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90B4" w14:textId="0D5CE33A" w:rsidR="00BA5705" w:rsidRDefault="00BA5705" w:rsidP="00FB0295">
      <w:pPr>
        <w:kinsoku w:val="0"/>
        <w:overflowPunct w:val="0"/>
        <w:rPr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260D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70DD" w14:textId="77777777" w:rsidR="000145F8" w:rsidRDefault="000145F8" w:rsidP="00236CE0">
      <w:r>
        <w:separator/>
      </w:r>
    </w:p>
  </w:endnote>
  <w:endnote w:type="continuationSeparator" w:id="0">
    <w:p w14:paraId="6E94DA1E" w14:textId="77777777" w:rsidR="000145F8" w:rsidRDefault="000145F8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F58" w14:textId="77777777" w:rsidR="00751CED" w:rsidRDefault="00751C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53095F6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9250</wp:posOffset>
                  </wp:positionV>
                  <wp:extent cx="3520322" cy="314325"/>
                  <wp:effectExtent l="0" t="0" r="23495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20322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A4282CE" w:rsidR="009B4AC9" w:rsidRDefault="005218E9"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  <w:r w:rsidR="009B4AC9">
                                <w:rPr>
                                  <w:rFonts w:hint="eastAsia"/>
                                </w:rPr>
                                <w:t>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7" type="#_x0000_t202" style="position:absolute;left:0;text-align:left;margin-left:-1.05pt;margin-top:-27.5pt;width:277.2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" fillcolor="white [3201]" strokeweight=".5pt">
                  <v:textbox inset="2mm,,2mm">
                    <w:txbxContent>
                      <w:p w14:paraId="0B3A206A" w14:textId="5A4282CE" w:rsidR="009B4AC9" w:rsidRDefault="005218E9">
                        <w:r>
                          <w:rPr>
                            <w:rFonts w:hint="eastAsia"/>
                          </w:rPr>
                          <w:t>登録</w:t>
                        </w:r>
                        <w:r w:rsidR="009B4AC9">
                          <w:rPr>
                            <w:rFonts w:hint="eastAsia"/>
                          </w:rPr>
                          <w:t>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2F18F779" w:rsidR="00236CE0" w:rsidRDefault="00236C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5686" w14:textId="77777777" w:rsidR="00751CED" w:rsidRDefault="00751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FBD9" w14:textId="77777777" w:rsidR="000145F8" w:rsidRDefault="000145F8" w:rsidP="00236CE0">
      <w:r>
        <w:rPr>
          <w:rFonts w:hint="eastAsia"/>
        </w:rPr>
        <w:separator/>
      </w:r>
    </w:p>
  </w:footnote>
  <w:footnote w:type="continuationSeparator" w:id="0">
    <w:p w14:paraId="515FADCF" w14:textId="77777777" w:rsidR="000145F8" w:rsidRDefault="000145F8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71D4" w14:textId="77777777" w:rsidR="00751CED" w:rsidRDefault="00751C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09FF" w14:textId="5EF3F2DB" w:rsidR="00236CE0" w:rsidRDefault="00236CE0" w:rsidP="00236CE0">
    <w:pPr>
      <w:pStyle w:val="a3"/>
    </w:pPr>
  </w:p>
  <w:p w14:paraId="779C5A55" w14:textId="3D6C0463" w:rsidR="00B90A3A" w:rsidRPr="00CD19E4" w:rsidRDefault="00236CE0" w:rsidP="00236CE0">
    <w:pPr>
      <w:pStyle w:val="a3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90A3A">
      <w:rPr>
        <w:rFonts w:hint="eastAsia"/>
      </w:rPr>
      <w:t>◆</w:t>
    </w:r>
    <w:r w:rsidR="00254FC5" w:rsidRPr="00CD19E4">
      <w:rPr>
        <w:rFonts w:hint="eastAsia"/>
        <w:b/>
        <w:bCs/>
      </w:rPr>
      <w:t>更新研修</w:t>
    </w:r>
    <w:r w:rsidR="005218E9" w:rsidRPr="00CD19E4">
      <w:rPr>
        <w:rFonts w:hint="eastAsia"/>
        <w:b/>
        <w:bCs/>
      </w:rPr>
      <w:t xml:space="preserve">　　専門研修過程Ⅰ</w:t>
    </w:r>
  </w:p>
  <w:p w14:paraId="21CBBF8F" w14:textId="565DA245" w:rsidR="00254FC5" w:rsidRPr="00CD19E4" w:rsidRDefault="00254FC5" w:rsidP="00236CE0">
    <w:pPr>
      <w:pStyle w:val="a3"/>
      <w:rPr>
        <w:b/>
        <w:bCs/>
      </w:rPr>
    </w:pPr>
    <w:r w:rsidRPr="00CD19E4">
      <w:rPr>
        <w:rFonts w:hint="eastAsia"/>
        <w:b/>
        <w:bCs/>
      </w:rPr>
      <w:t xml:space="preserve">　【</w:t>
    </w:r>
    <w:r w:rsidR="003A7559" w:rsidRPr="00CD19E4">
      <w:rPr>
        <w:rFonts w:hint="eastAsia"/>
        <w:b/>
        <w:bCs/>
      </w:rPr>
      <w:t>6</w:t>
    </w:r>
    <w:r w:rsidRPr="00CD19E4">
      <w:rPr>
        <w:rFonts w:hint="eastAsia"/>
        <w:b/>
        <w:bCs/>
      </w:rPr>
      <w:t>日目】事前課題</w:t>
    </w:r>
  </w:p>
  <w:p w14:paraId="32A98EB8" w14:textId="54DA5AC4" w:rsidR="00236CE0" w:rsidRPr="00CD19E4" w:rsidRDefault="00B90A3A" w:rsidP="00236CE0">
    <w:pPr>
      <w:pStyle w:val="a3"/>
      <w:rPr>
        <w:b/>
        <w:bCs/>
      </w:rPr>
    </w:pPr>
    <w:bookmarkStart w:id="0" w:name="_Hlk82429175"/>
    <w:bookmarkStart w:id="1" w:name="_Hlk82429176"/>
    <w:bookmarkStart w:id="2" w:name="_Hlk82429179"/>
    <w:bookmarkStart w:id="3" w:name="_Hlk82429180"/>
    <w:r w:rsidRPr="00CD19E4">
      <w:rPr>
        <w:rFonts w:hint="eastAsia"/>
        <w:b/>
        <w:bCs/>
      </w:rPr>
      <w:t>テキスト</w:t>
    </w:r>
    <w:r w:rsidRPr="00CD19E4">
      <w:rPr>
        <w:rFonts w:hint="eastAsia"/>
        <w:b/>
        <w:bCs/>
      </w:rPr>
      <w:t>P</w:t>
    </w:r>
    <w:r w:rsidR="003A7559" w:rsidRPr="00CD19E4">
      <w:rPr>
        <w:rFonts w:hint="eastAsia"/>
        <w:b/>
        <w:bCs/>
      </w:rPr>
      <w:t>232</w:t>
    </w:r>
    <w:r w:rsidRPr="00CD19E4">
      <w:rPr>
        <w:rFonts w:hint="eastAsia"/>
        <w:b/>
        <w:bCs/>
      </w:rPr>
      <w:t>～</w:t>
    </w:r>
    <w:r w:rsidR="003A7559" w:rsidRPr="00CD19E4">
      <w:rPr>
        <w:rFonts w:hint="eastAsia"/>
        <w:b/>
        <w:bCs/>
      </w:rPr>
      <w:t>249</w:t>
    </w:r>
    <w:r w:rsidRPr="00CD19E4">
      <w:rPr>
        <w:rFonts w:hint="eastAsia"/>
        <w:b/>
        <w:bCs/>
      </w:rPr>
      <w:t>を</w:t>
    </w:r>
    <w:r w:rsidR="00D70C04">
      <w:rPr>
        <w:rFonts w:hint="eastAsia"/>
        <w:b/>
        <w:bCs/>
      </w:rPr>
      <w:t>読み</w:t>
    </w:r>
    <w:r w:rsidRPr="00CD19E4">
      <w:rPr>
        <w:rFonts w:hint="eastAsia"/>
        <w:b/>
        <w:bCs/>
      </w:rPr>
      <w:t>、</w:t>
    </w:r>
    <w:r w:rsidR="003A7559" w:rsidRPr="00CD19E4">
      <w:rPr>
        <w:rFonts w:hint="eastAsia"/>
        <w:b/>
        <w:bCs/>
      </w:rPr>
      <w:t>看取り等における看護サービス活用し「最期までその人らしく」を支えるチームケア</w:t>
    </w:r>
    <w:r w:rsidR="005218E9" w:rsidRPr="00CD19E4">
      <w:rPr>
        <w:rFonts w:hint="eastAsia"/>
        <w:b/>
        <w:bCs/>
      </w:rPr>
      <w:t>のポイントを６００字以上で</w:t>
    </w:r>
    <w:r w:rsidR="00D70C04">
      <w:rPr>
        <w:rFonts w:hint="eastAsia"/>
        <w:b/>
        <w:bCs/>
      </w:rPr>
      <w:t>記載して下さい。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DCA1" w14:textId="77777777" w:rsidR="00751CED" w:rsidRDefault="00751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3ACA"/>
    <w:rsid w:val="00007F00"/>
    <w:rsid w:val="000145F8"/>
    <w:rsid w:val="000402C3"/>
    <w:rsid w:val="00086B40"/>
    <w:rsid w:val="00220C41"/>
    <w:rsid w:val="00236CE0"/>
    <w:rsid w:val="00254FC5"/>
    <w:rsid w:val="00260D60"/>
    <w:rsid w:val="003073B5"/>
    <w:rsid w:val="003938AA"/>
    <w:rsid w:val="003A7559"/>
    <w:rsid w:val="00425BA0"/>
    <w:rsid w:val="005218E9"/>
    <w:rsid w:val="005824D4"/>
    <w:rsid w:val="005D0612"/>
    <w:rsid w:val="00751CED"/>
    <w:rsid w:val="007954DC"/>
    <w:rsid w:val="0089092A"/>
    <w:rsid w:val="00923AE2"/>
    <w:rsid w:val="00931BE8"/>
    <w:rsid w:val="00953030"/>
    <w:rsid w:val="0098156D"/>
    <w:rsid w:val="009B4AC9"/>
    <w:rsid w:val="009D434A"/>
    <w:rsid w:val="00A73A8C"/>
    <w:rsid w:val="00AC7221"/>
    <w:rsid w:val="00AF699E"/>
    <w:rsid w:val="00B90A3A"/>
    <w:rsid w:val="00BA1993"/>
    <w:rsid w:val="00BA5705"/>
    <w:rsid w:val="00C12DD8"/>
    <w:rsid w:val="00C95EE2"/>
    <w:rsid w:val="00CA4896"/>
    <w:rsid w:val="00CC2757"/>
    <w:rsid w:val="00CD19E4"/>
    <w:rsid w:val="00D70C04"/>
    <w:rsid w:val="00E34879"/>
    <w:rsid w:val="00E523B0"/>
    <w:rsid w:val="00ED09BA"/>
    <w:rsid w:val="00F95121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005</cp:lastModifiedBy>
  <cp:revision>3</cp:revision>
  <cp:lastPrinted>2020-09-29T07:49:00Z</cp:lastPrinted>
  <dcterms:created xsi:type="dcterms:W3CDTF">2021-09-13T03:38:00Z</dcterms:created>
  <dcterms:modified xsi:type="dcterms:W3CDTF">2021-09-13T03:40:00Z</dcterms:modified>
</cp:coreProperties>
</file>